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E332" w14:textId="77777777" w:rsidR="0078089D" w:rsidRPr="0078089D" w:rsidRDefault="0078089D" w:rsidP="0078089D">
      <w:pPr>
        <w:jc w:val="both"/>
        <w:rPr>
          <w:b/>
          <w:bCs/>
        </w:rPr>
      </w:pPr>
      <w:r w:rsidRPr="0078089D">
        <w:rPr>
          <w:b/>
          <w:bCs/>
        </w:rPr>
        <w:t>TPC3: Adivinha o número!?</w:t>
      </w:r>
    </w:p>
    <w:p w14:paraId="1410D0CE" w14:textId="77777777" w:rsidR="0078089D" w:rsidRPr="0078089D" w:rsidRDefault="0078089D" w:rsidP="0078089D">
      <w:pPr>
        <w:jc w:val="both"/>
      </w:pPr>
      <w:r w:rsidRPr="0078089D">
        <w:t>Desenvolve em Python o código necessário para o jogo do Adivinha o número:</w:t>
      </w:r>
    </w:p>
    <w:p w14:paraId="3655C35D" w14:textId="77777777" w:rsidR="0078089D" w:rsidRPr="0078089D" w:rsidRDefault="0078089D" w:rsidP="0078089D">
      <w:pPr>
        <w:pStyle w:val="PargrafodaLista"/>
        <w:numPr>
          <w:ilvl w:val="0"/>
          <w:numId w:val="3"/>
        </w:numPr>
        <w:jc w:val="both"/>
      </w:pPr>
      <w:r w:rsidRPr="0078089D">
        <w:t>O jogo deverá ter dois modos: o computador tenta acertar no número que o jogador pensou ou, o jogador tenta acertar no número que o computador pensou;</w:t>
      </w:r>
      <w:r w:rsidRPr="0078089D">
        <w:t xml:space="preserve"> </w:t>
      </w:r>
    </w:p>
    <w:p w14:paraId="3BC4B15C" w14:textId="77777777" w:rsidR="0078089D" w:rsidRPr="0078089D" w:rsidRDefault="0078089D" w:rsidP="0078089D">
      <w:pPr>
        <w:pStyle w:val="PargrafodaLista"/>
        <w:numPr>
          <w:ilvl w:val="0"/>
          <w:numId w:val="3"/>
        </w:numPr>
        <w:jc w:val="both"/>
      </w:pPr>
      <w:r w:rsidRPr="0078089D">
        <w:t>No</w:t>
      </w:r>
      <w:r w:rsidRPr="0078089D">
        <w:t xml:space="preserve"> fim, o programa deverá indicar quantas tentativas foram realizadas para chegar ao resultado;</w:t>
      </w:r>
    </w:p>
    <w:p w14:paraId="458A6F55" w14:textId="3B8D6E13" w:rsidR="0078089D" w:rsidRPr="0078089D" w:rsidRDefault="0078089D" w:rsidP="0078089D">
      <w:pPr>
        <w:pStyle w:val="PargrafodaLista"/>
        <w:numPr>
          <w:ilvl w:val="0"/>
          <w:numId w:val="3"/>
        </w:numPr>
        <w:jc w:val="both"/>
      </w:pPr>
      <w:r w:rsidRPr="0078089D">
        <w:t>O Jogo:</w:t>
      </w:r>
    </w:p>
    <w:p w14:paraId="3CE54C2E" w14:textId="77777777" w:rsidR="0078089D" w:rsidRPr="0078089D" w:rsidRDefault="0078089D" w:rsidP="0078089D">
      <w:pPr>
        <w:pStyle w:val="PargrafodaLista"/>
        <w:numPr>
          <w:ilvl w:val="0"/>
          <w:numId w:val="4"/>
        </w:numPr>
        <w:ind w:left="1276" w:hanging="283"/>
        <w:jc w:val="both"/>
      </w:pPr>
      <w:r w:rsidRPr="0078089D">
        <w:t xml:space="preserve">o </w:t>
      </w:r>
      <w:r w:rsidRPr="0078089D">
        <w:t>utilizador pensa num número entre 0 e 100;</w:t>
      </w:r>
    </w:p>
    <w:p w14:paraId="146DD55D" w14:textId="75363D94" w:rsidR="0078089D" w:rsidRPr="0078089D" w:rsidRDefault="0078089D" w:rsidP="0078089D">
      <w:pPr>
        <w:pStyle w:val="PargrafodaLista"/>
        <w:numPr>
          <w:ilvl w:val="0"/>
          <w:numId w:val="4"/>
        </w:numPr>
        <w:ind w:left="1276" w:hanging="283"/>
        <w:jc w:val="both"/>
      </w:pPr>
      <w:r w:rsidRPr="0078089D">
        <w:t>o computador tenta adivinhar indicando um número do intervalo;</w:t>
      </w:r>
    </w:p>
    <w:p w14:paraId="57AA8AA3" w14:textId="77777777" w:rsidR="0078089D" w:rsidRPr="0078089D" w:rsidRDefault="0078089D" w:rsidP="0078089D">
      <w:pPr>
        <w:pStyle w:val="PargrafodaLista"/>
        <w:numPr>
          <w:ilvl w:val="0"/>
          <w:numId w:val="4"/>
        </w:numPr>
        <w:ind w:left="1276" w:hanging="283"/>
        <w:jc w:val="both"/>
      </w:pPr>
      <w:r w:rsidRPr="0078089D">
        <w:t>o utilizador indica se o número em que pensou é maior, menor, ou se o computador acertou;</w:t>
      </w:r>
    </w:p>
    <w:p w14:paraId="1A545734" w14:textId="040F3D2D" w:rsidR="0078089D" w:rsidRPr="0078089D" w:rsidRDefault="0078089D" w:rsidP="0078089D">
      <w:pPr>
        <w:pStyle w:val="PargrafodaLista"/>
        <w:numPr>
          <w:ilvl w:val="0"/>
          <w:numId w:val="4"/>
        </w:numPr>
        <w:ind w:left="1276" w:hanging="283"/>
        <w:jc w:val="both"/>
      </w:pPr>
      <w:r w:rsidRPr="0078089D">
        <w:t>ao terminar, o programa imprime o número de tentativas que o computador teve de fazer até chegar ao número.</w:t>
      </w:r>
    </w:p>
    <w:p w14:paraId="31D6A318" w14:textId="006BA28C" w:rsidR="00882E9C" w:rsidRDefault="00303381" w:rsidP="0078089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BC9188" wp14:editId="16F82F19">
            <wp:simplePos x="0" y="0"/>
            <wp:positionH relativeFrom="margin">
              <wp:align>left</wp:align>
            </wp:positionH>
            <wp:positionV relativeFrom="paragraph">
              <wp:posOffset>3419475</wp:posOffset>
            </wp:positionV>
            <wp:extent cx="3524250" cy="3131884"/>
            <wp:effectExtent l="0" t="0" r="0" b="0"/>
            <wp:wrapNone/>
            <wp:docPr id="1144707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3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381">
        <w:drawing>
          <wp:anchor distT="0" distB="0" distL="114300" distR="114300" simplePos="0" relativeHeight="251658240" behindDoc="1" locked="0" layoutInCell="1" allowOverlap="1" wp14:anchorId="5D08A4C4" wp14:editId="36F4A592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4105275" cy="2838844"/>
            <wp:effectExtent l="0" t="0" r="0" b="0"/>
            <wp:wrapNone/>
            <wp:docPr id="172761779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1779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4" r="43203"/>
                    <a:stretch/>
                  </pic:blipFill>
                  <pic:spPr bwMode="auto">
                    <a:xfrm>
                      <a:off x="0" y="0"/>
                      <a:ext cx="4105275" cy="283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D" w:rsidRPr="0078089D">
        <w:t>Que conclusão podes tirar sobre o número de tentativas necessárias para um número entre 0 e 100? E se fosse entre 0 e 1000?</w:t>
      </w:r>
      <w:r w:rsidRPr="00303381">
        <w:rPr>
          <w:noProof/>
        </w:rPr>
        <w:t xml:space="preserve"> </w:t>
      </w:r>
    </w:p>
    <w:p w14:paraId="39BC40E7" w14:textId="77777777" w:rsidR="00303381" w:rsidRDefault="00303381" w:rsidP="0078089D">
      <w:pPr>
        <w:jc w:val="both"/>
        <w:rPr>
          <w:noProof/>
        </w:rPr>
      </w:pPr>
    </w:p>
    <w:p w14:paraId="07933C35" w14:textId="77777777" w:rsidR="00303381" w:rsidRDefault="00303381" w:rsidP="0078089D">
      <w:pPr>
        <w:jc w:val="both"/>
        <w:rPr>
          <w:noProof/>
        </w:rPr>
      </w:pPr>
    </w:p>
    <w:p w14:paraId="6EC0A6C1" w14:textId="77777777" w:rsidR="00303381" w:rsidRDefault="00303381" w:rsidP="0078089D">
      <w:pPr>
        <w:jc w:val="both"/>
        <w:rPr>
          <w:noProof/>
        </w:rPr>
      </w:pPr>
    </w:p>
    <w:p w14:paraId="3A771AD5" w14:textId="77777777" w:rsidR="00303381" w:rsidRDefault="00303381" w:rsidP="0078089D">
      <w:pPr>
        <w:jc w:val="both"/>
        <w:rPr>
          <w:noProof/>
        </w:rPr>
      </w:pPr>
    </w:p>
    <w:p w14:paraId="586C521F" w14:textId="77777777" w:rsidR="00303381" w:rsidRDefault="00303381" w:rsidP="0078089D">
      <w:pPr>
        <w:jc w:val="both"/>
        <w:rPr>
          <w:noProof/>
        </w:rPr>
      </w:pPr>
    </w:p>
    <w:p w14:paraId="1FAADBCA" w14:textId="77777777" w:rsidR="00303381" w:rsidRDefault="00303381" w:rsidP="0078089D">
      <w:pPr>
        <w:jc w:val="both"/>
        <w:rPr>
          <w:noProof/>
        </w:rPr>
      </w:pPr>
    </w:p>
    <w:p w14:paraId="41324BCD" w14:textId="77777777" w:rsidR="00303381" w:rsidRDefault="00303381" w:rsidP="0078089D">
      <w:pPr>
        <w:jc w:val="both"/>
        <w:rPr>
          <w:noProof/>
        </w:rPr>
      </w:pPr>
    </w:p>
    <w:p w14:paraId="36A8D06D" w14:textId="77777777" w:rsidR="00303381" w:rsidRDefault="00303381" w:rsidP="0078089D">
      <w:pPr>
        <w:jc w:val="both"/>
        <w:rPr>
          <w:noProof/>
        </w:rPr>
      </w:pPr>
    </w:p>
    <w:p w14:paraId="06CFB1B9" w14:textId="77777777" w:rsidR="00303381" w:rsidRDefault="00303381" w:rsidP="0078089D">
      <w:pPr>
        <w:jc w:val="both"/>
        <w:rPr>
          <w:noProof/>
        </w:rPr>
      </w:pPr>
    </w:p>
    <w:p w14:paraId="3874AB0A" w14:textId="77777777" w:rsidR="00303381" w:rsidRDefault="00303381" w:rsidP="0078089D">
      <w:pPr>
        <w:jc w:val="both"/>
        <w:rPr>
          <w:noProof/>
        </w:rPr>
      </w:pPr>
    </w:p>
    <w:p w14:paraId="17C6F546" w14:textId="77777777" w:rsidR="00303381" w:rsidRDefault="00303381" w:rsidP="0078089D">
      <w:pPr>
        <w:jc w:val="both"/>
        <w:rPr>
          <w:noProof/>
        </w:rPr>
      </w:pPr>
    </w:p>
    <w:p w14:paraId="40263CAC" w14:textId="77777777" w:rsidR="00303381" w:rsidRDefault="00303381" w:rsidP="0078089D">
      <w:pPr>
        <w:jc w:val="both"/>
        <w:rPr>
          <w:noProof/>
        </w:rPr>
      </w:pPr>
    </w:p>
    <w:p w14:paraId="114C3127" w14:textId="77777777" w:rsidR="00303381" w:rsidRDefault="00303381" w:rsidP="0078089D">
      <w:pPr>
        <w:jc w:val="both"/>
        <w:rPr>
          <w:noProof/>
        </w:rPr>
      </w:pPr>
    </w:p>
    <w:p w14:paraId="1829E518" w14:textId="77777777" w:rsidR="00303381" w:rsidRDefault="00303381" w:rsidP="0078089D">
      <w:pPr>
        <w:jc w:val="both"/>
        <w:rPr>
          <w:noProof/>
        </w:rPr>
      </w:pPr>
    </w:p>
    <w:p w14:paraId="20E6CEAE" w14:textId="77777777" w:rsidR="00303381" w:rsidRDefault="00303381" w:rsidP="0078089D">
      <w:pPr>
        <w:jc w:val="both"/>
        <w:rPr>
          <w:noProof/>
        </w:rPr>
      </w:pPr>
    </w:p>
    <w:p w14:paraId="26C0DFAE" w14:textId="77777777" w:rsidR="00303381" w:rsidRDefault="00303381" w:rsidP="0078089D">
      <w:pPr>
        <w:jc w:val="both"/>
        <w:rPr>
          <w:noProof/>
        </w:rPr>
      </w:pPr>
    </w:p>
    <w:p w14:paraId="70C3C7CA" w14:textId="77777777" w:rsidR="00303381" w:rsidRDefault="00303381" w:rsidP="0078089D">
      <w:pPr>
        <w:jc w:val="both"/>
        <w:rPr>
          <w:noProof/>
        </w:rPr>
      </w:pPr>
    </w:p>
    <w:p w14:paraId="73511583" w14:textId="77777777" w:rsidR="00303381" w:rsidRDefault="00303381" w:rsidP="0078089D">
      <w:pPr>
        <w:jc w:val="both"/>
        <w:rPr>
          <w:noProof/>
        </w:rPr>
      </w:pPr>
    </w:p>
    <w:p w14:paraId="5DB1F31D" w14:textId="77777777" w:rsidR="00303381" w:rsidRDefault="00303381" w:rsidP="0078089D">
      <w:pPr>
        <w:jc w:val="both"/>
        <w:rPr>
          <w:noProof/>
        </w:rPr>
      </w:pPr>
    </w:p>
    <w:p w14:paraId="3D3B3A28" w14:textId="77777777" w:rsidR="00303381" w:rsidRDefault="00303381" w:rsidP="0078089D">
      <w:pPr>
        <w:jc w:val="both"/>
        <w:rPr>
          <w:noProof/>
        </w:rPr>
      </w:pPr>
    </w:p>
    <w:p w14:paraId="5183E29B" w14:textId="45DD2007" w:rsidR="00303381" w:rsidRPr="0078089D" w:rsidRDefault="003808D0" w:rsidP="0078089D">
      <w:pPr>
        <w:jc w:val="both"/>
      </w:pPr>
      <w:r w:rsidRPr="003808D0">
        <w:lastRenderedPageBreak/>
        <w:drawing>
          <wp:inline distT="0" distB="0" distL="0" distR="0" wp14:anchorId="4F2285DB" wp14:editId="1DBA4F7A">
            <wp:extent cx="4029075" cy="3113732"/>
            <wp:effectExtent l="0" t="0" r="0" b="0"/>
            <wp:docPr id="161770910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9109" name="Imagem 1" descr="Uma imagem com texto, captura de ecrã, ecrã, softwar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757" cy="31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381" w:rsidRPr="00780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1F8"/>
    <w:multiLevelType w:val="hybridMultilevel"/>
    <w:tmpl w:val="2FB23F1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C53C22"/>
    <w:multiLevelType w:val="hybridMultilevel"/>
    <w:tmpl w:val="39DE850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06B7"/>
    <w:multiLevelType w:val="hybridMultilevel"/>
    <w:tmpl w:val="A852C9D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42071F5"/>
    <w:multiLevelType w:val="hybridMultilevel"/>
    <w:tmpl w:val="0F429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91831">
    <w:abstractNumId w:val="2"/>
  </w:num>
  <w:num w:numId="2" w16cid:durableId="1194684807">
    <w:abstractNumId w:val="0"/>
  </w:num>
  <w:num w:numId="3" w16cid:durableId="963845921">
    <w:abstractNumId w:val="3"/>
  </w:num>
  <w:num w:numId="4" w16cid:durableId="46034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9D"/>
    <w:rsid w:val="00303381"/>
    <w:rsid w:val="003808D0"/>
    <w:rsid w:val="0078089D"/>
    <w:rsid w:val="008658FF"/>
    <w:rsid w:val="008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E52727"/>
  <w15:chartTrackingRefBased/>
  <w15:docId w15:val="{F1F0A39F-0D6A-4393-87AD-1B798FB4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A6F9-C0E3-4FBA-AB4A-20BEB0C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Maria Vieira Almeida</dc:creator>
  <cp:keywords/>
  <dc:description/>
  <cp:lastModifiedBy>Catarina Maria Vieira Almeida</cp:lastModifiedBy>
  <cp:revision>1</cp:revision>
  <dcterms:created xsi:type="dcterms:W3CDTF">2023-10-02T12:44:00Z</dcterms:created>
  <dcterms:modified xsi:type="dcterms:W3CDTF">2023-10-02T21:20:00Z</dcterms:modified>
</cp:coreProperties>
</file>